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8DC" w:rsidRDefault="00DA3AEC">
      <w:r>
        <w:rPr>
          <w:noProof/>
          <w:lang w:eastAsia="es-CR"/>
        </w:rPr>
        <w:pict>
          <v:group id="_x0000_s1043" style="position:absolute;margin-left:3.5pt;margin-top:6pt;width:528pt;height:108.65pt;z-index:251666944" coordorigin="810,331" coordsize="10560,21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0659;top:1770;width:711;height:734">
              <v:textbox style="mso-next-textbox:#_x0000_s1033">
                <w:txbxContent>
                  <w:p w:rsidR="00FA276F" w:rsidRPr="005A6231" w:rsidRDefault="00FA276F" w:rsidP="005A6231"/>
                </w:txbxContent>
              </v:textbox>
            </v:shape>
            <v:group id="_x0000_s1042" style="position:absolute;left:810;top:331;width:10329;height:2173" coordorigin="810,331" coordsize="10329,2173">
              <v:shape id="_x0000_s1038" type="#_x0000_t202" style="position:absolute;left:7599;top:1126;width:1146;height:375;mso-width-relative:margin;mso-height-relative:margin" stroked="f" strokecolor="white">
                <v:textbox style="mso-next-textbox:#_x0000_s1038">
                  <w:txbxContent>
                    <w:p w:rsidR="0086580C" w:rsidRPr="0086580C" w:rsidRDefault="00FF613C">
                      <w:pPr>
                        <w:rPr>
                          <w:rFonts w:ascii="Copperplate Gothic Bold" w:hAnsi="Copperplate Gothic Bold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24"/>
                          <w:lang w:val="es-ES"/>
                        </w:rPr>
                        <w:t>20</w:t>
                      </w:r>
                      <w:r w:rsidR="0035626A">
                        <w:rPr>
                          <w:rFonts w:ascii="Copperplate Gothic Bold" w:hAnsi="Copperplate Gothic Bold"/>
                          <w:b/>
                          <w:sz w:val="24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  <v:group id="_x0000_s1041" style="position:absolute;left:810;top:331;width:10329;height:2173" coordorigin="810,331" coordsize="10329,217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left:810;top:1846;width:5445;height:448" strokeweight="1.5pt">
                  <v:fill color2="#f93"/>
                  <v:shadow color="silver" opacity="52429f"/>
                  <v:textpath style="font-family:&quot;Impact&quot;;font-size:12pt;v-text-kern:t" trim="t" fitpath="t" string="CONFIRMA     "/>
                </v:shape>
                <v:shape id="_x0000_s1036" type="#_x0000_t136" style="position:absolute;left:6129;top:2116;width:5010;height:388" strokeweight="1.5pt">
                  <v:fill color2="#f93"/>
                  <v:shadow color="silver" opacity="52429f"/>
                  <v:textpath style="font-family:&quot;Impact&quot;;font-size:12pt;v-text-kern:t" trim="t" fitpath="t" string="BOLETA Nº   "/>
                </v:shape>
                <v:shape id="_x0000_s1026" type="#_x0000_t136" style="position:absolute;left:6630;top:331;width:3818;height:795">
                  <v:shadow color="#868686" offset=",3pt" offset2=",2pt"/>
                  <v:textpath style="font-family:&quot;Arial Black&quot;;font-size:10pt;v-text-kern:t" trim="t" fitpath="t" string="&#10;san Pablo Apostol"/>
                </v:shape>
                <v:shape id="_x0000_s1040" type="#_x0000_t136" style="position:absolute;left:1725;top:331;width:3818;height:795">
                  <v:shadow color="#868686" offset=",3pt" offset2=",2pt"/>
                  <v:textpath style="font-family:&quot;Arial Black&quot;;font-size:10pt;v-text-kern:t" trim="t" fitpath="t" string="&#10;Parroquia"/>
                </v:shape>
              </v:group>
            </v:group>
          </v:group>
        </w:pict>
      </w:r>
    </w:p>
    <w:p w:rsidR="00FA276F" w:rsidRDefault="00B01527">
      <w:r>
        <w:rPr>
          <w:noProof/>
          <w:lang w:eastAsia="es-C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28600</wp:posOffset>
            </wp:positionV>
            <wp:extent cx="2524125" cy="9525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59016" t="3349" r="1939" b="4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91">
        <w:rPr>
          <w:noProof/>
          <w:lang w:eastAsia="es-C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361950</wp:posOffset>
            </wp:positionV>
            <wp:extent cx="771525" cy="704850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7BC">
        <w:rPr>
          <w:noProof/>
          <w:lang w:eastAsia="es-C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685</wp:posOffset>
            </wp:positionV>
            <wp:extent cx="2971800" cy="95250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11" t="3349" r="52621" b="4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7BC">
        <w:rPr>
          <w:noProof/>
          <w:lang w:eastAsia="es-C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885</wp:posOffset>
            </wp:positionV>
            <wp:extent cx="685800" cy="657225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48410" t="20390" r="40982" b="4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8DC">
        <w:t>.</w:t>
      </w:r>
    </w:p>
    <w:p w:rsidR="00FA276F" w:rsidRDefault="00AF77BC">
      <w:r>
        <w:rPr>
          <w:noProof/>
          <w:lang w:eastAsia="es-CR"/>
        </w:rPr>
        <w:drawing>
          <wp:anchor distT="12192" distB="19431" distL="120396" distR="122301" simplePos="0" relativeHeight="251655680" behindDoc="0" locked="0" layoutInCell="1" allowOverlap="1">
            <wp:simplePos x="0" y="0"/>
            <wp:positionH relativeFrom="column">
              <wp:posOffset>2914904</wp:posOffset>
            </wp:positionH>
            <wp:positionV relativeFrom="paragraph">
              <wp:posOffset>239268</wp:posOffset>
            </wp:positionV>
            <wp:extent cx="581152" cy="714248"/>
            <wp:effectExtent l="19050" t="0" r="9398" b="0"/>
            <wp:wrapNone/>
            <wp:docPr id="8" name="8 Imagen" descr="IMGP84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8400.JPG"/>
                    <pic:cNvPicPr/>
                  </pic:nvPicPr>
                  <pic:blipFill>
                    <a:blip r:embed="rId10" cstate="print">
                      <a:grayscl/>
                    </a:blip>
                    <a:srcRect l="28748" r="21693" b="59672"/>
                    <a:stretch>
                      <a:fillRect/>
                    </a:stretch>
                  </pic:blipFill>
                  <pic:spPr>
                    <a:xfrm>
                      <a:off x="0" y="0"/>
                      <a:ext cx="581152" cy="71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276F" w:rsidRDefault="00FA276F"/>
    <w:p w:rsidR="00FA276F" w:rsidRDefault="00FA276F"/>
    <w:p w:rsidR="00FA276F" w:rsidRPr="00FC2BDC" w:rsidRDefault="00FA276F" w:rsidP="00FC2BDC">
      <w:pPr>
        <w:pStyle w:val="Sinespaciado"/>
        <w:spacing w:before="120"/>
        <w:rPr>
          <w:sz w:val="20"/>
          <w:szCs w:val="20"/>
        </w:rPr>
      </w:pPr>
      <w:r>
        <w:t xml:space="preserve">      </w:t>
      </w:r>
      <w:r w:rsidRPr="00FC2BDC">
        <w:rPr>
          <w:sz w:val="20"/>
          <w:szCs w:val="20"/>
        </w:rPr>
        <w:t xml:space="preserve">NOMBRE_____________________________________________________________ </w:t>
      </w:r>
      <w:r>
        <w:rPr>
          <w:sz w:val="20"/>
          <w:szCs w:val="20"/>
        </w:rPr>
        <w:t>______</w:t>
      </w:r>
      <w:r w:rsidRPr="00FC2BDC">
        <w:rPr>
          <w:sz w:val="20"/>
          <w:szCs w:val="20"/>
        </w:rPr>
        <w:t>CÉD_________________</w:t>
      </w:r>
      <w:r>
        <w:rPr>
          <w:sz w:val="20"/>
          <w:szCs w:val="20"/>
        </w:rPr>
        <w:t>__</w:t>
      </w:r>
    </w:p>
    <w:p w:rsidR="00FA276F" w:rsidRDefault="00FA276F" w:rsidP="00FC2BDC">
      <w:pPr>
        <w:spacing w:before="120"/>
        <w:rPr>
          <w:sz w:val="20"/>
          <w:szCs w:val="20"/>
        </w:rPr>
      </w:pPr>
      <w:r w:rsidRPr="00FC2BDC">
        <w:rPr>
          <w:sz w:val="20"/>
          <w:szCs w:val="20"/>
        </w:rPr>
        <w:t xml:space="preserve">      EDAD________ FECHA DE NACIMIENTO_______________NACIONALIDAD</w:t>
      </w:r>
      <w:r>
        <w:rPr>
          <w:sz w:val="20"/>
          <w:szCs w:val="20"/>
        </w:rPr>
        <w:t>_______________TELEF_____</w:t>
      </w:r>
      <w:r w:rsidRPr="00FC2BDC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BAUTIZADO EN___________________________________PROV___________________DÍA______MES_____AÑO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IBRO________FOLIO________ASIENTO________LUGAR DE NACIMIENTO_____________________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IRECCIÓN ACTUAL :_____________________________________________________________________________________</w:t>
      </w:r>
    </w:p>
    <w:p w:rsidR="000106F7" w:rsidRDefault="000106F7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CORREO ELECTRÓNICO:______________________________________________________________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ADRE__________________________________________</w:t>
      </w:r>
      <w:r w:rsidRPr="00E134C4">
        <w:rPr>
          <w:sz w:val="20"/>
          <w:szCs w:val="20"/>
          <w:u w:val="single"/>
        </w:rPr>
        <w:t>_</w:t>
      </w:r>
      <w:r w:rsidR="00694E93" w:rsidRPr="00E134C4">
        <w:rPr>
          <w:sz w:val="20"/>
          <w:szCs w:val="20"/>
          <w:u w:val="single"/>
        </w:rPr>
        <w:t xml:space="preserve">            </w:t>
      </w:r>
      <w:r w:rsidR="00BD282C" w:rsidRPr="00E134C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CED</w:t>
      </w:r>
      <w:r w:rsidR="00E61A8E">
        <w:rPr>
          <w:sz w:val="20"/>
          <w:szCs w:val="20"/>
        </w:rPr>
        <w:t>#</w:t>
      </w:r>
      <w:r>
        <w:rPr>
          <w:sz w:val="20"/>
          <w:szCs w:val="20"/>
        </w:rPr>
        <w:t>___________________TEL__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MADRE________________________________________________</w:t>
      </w:r>
      <w:r w:rsidR="00BD282C">
        <w:rPr>
          <w:sz w:val="20"/>
          <w:szCs w:val="20"/>
        </w:rPr>
        <w:t xml:space="preserve"> </w:t>
      </w:r>
      <w:r>
        <w:rPr>
          <w:sz w:val="20"/>
          <w:szCs w:val="20"/>
        </w:rPr>
        <w:t>CED</w:t>
      </w:r>
      <w:r w:rsidR="00E61A8E">
        <w:rPr>
          <w:sz w:val="20"/>
          <w:szCs w:val="20"/>
        </w:rPr>
        <w:t>#</w:t>
      </w:r>
      <w:r>
        <w:rPr>
          <w:sz w:val="20"/>
          <w:szCs w:val="20"/>
        </w:rPr>
        <w:t>___________________TEL_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NCARGADO___________________________________________</w:t>
      </w:r>
      <w:r w:rsidR="00BD282C">
        <w:rPr>
          <w:sz w:val="20"/>
          <w:szCs w:val="20"/>
        </w:rPr>
        <w:t xml:space="preserve">  </w:t>
      </w:r>
      <w:r>
        <w:rPr>
          <w:sz w:val="20"/>
          <w:szCs w:val="20"/>
        </w:rPr>
        <w:t>CED</w:t>
      </w:r>
      <w:r w:rsidR="00E61A8E">
        <w:rPr>
          <w:sz w:val="20"/>
          <w:szCs w:val="20"/>
        </w:rPr>
        <w:t>#</w:t>
      </w:r>
      <w:r>
        <w:rPr>
          <w:sz w:val="20"/>
          <w:szCs w:val="20"/>
        </w:rPr>
        <w:t>___________________TEL_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ADRINO</w:t>
      </w:r>
      <w:r w:rsidR="009558A9">
        <w:rPr>
          <w:sz w:val="20"/>
          <w:szCs w:val="20"/>
        </w:rPr>
        <w:t xml:space="preserve">-MADRINA  </w:t>
      </w:r>
      <w:r>
        <w:rPr>
          <w:sz w:val="20"/>
          <w:szCs w:val="20"/>
        </w:rPr>
        <w:t>_____________________________________</w:t>
      </w:r>
      <w:r w:rsidR="00BD282C">
        <w:rPr>
          <w:sz w:val="20"/>
          <w:szCs w:val="20"/>
        </w:rPr>
        <w:t xml:space="preserve"> </w:t>
      </w:r>
      <w:r>
        <w:rPr>
          <w:sz w:val="20"/>
          <w:szCs w:val="20"/>
        </w:rPr>
        <w:t>CED</w:t>
      </w:r>
      <w:r w:rsidR="00E61A8E">
        <w:rPr>
          <w:sz w:val="20"/>
          <w:szCs w:val="20"/>
        </w:rPr>
        <w:t>#</w:t>
      </w:r>
      <w:r>
        <w:rPr>
          <w:sz w:val="20"/>
          <w:szCs w:val="20"/>
        </w:rPr>
        <w:t xml:space="preserve"> ___________________TEL ____________________</w:t>
      </w:r>
    </w:p>
    <w:p w:rsidR="00FA276F" w:rsidRDefault="00FA276F" w:rsidP="00FC2BD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NOMBRE DEL CATEQUISTA________________________________GRUPO_______________</w:t>
      </w:r>
      <w:r w:rsidR="00BD282C">
        <w:rPr>
          <w:sz w:val="20"/>
          <w:szCs w:val="20"/>
        </w:rPr>
        <w:t>__</w:t>
      </w:r>
    </w:p>
    <w:p w:rsidR="00FA276F" w:rsidRDefault="00FA276F" w:rsidP="00FC2BDC">
      <w:pPr>
        <w:spacing w:before="120"/>
        <w:rPr>
          <w:b/>
        </w:rPr>
      </w:pPr>
      <w:r w:rsidRPr="005C1896">
        <w:rPr>
          <w:rFonts w:ascii="Algerian" w:hAnsi="Algerian"/>
          <w:b/>
          <w:u w:val="single"/>
        </w:rPr>
        <w:t>REQUISITOS DE MATRICULA</w:t>
      </w:r>
      <w:r>
        <w:rPr>
          <w:b/>
        </w:rPr>
        <w:t>:</w:t>
      </w:r>
      <w:r w:rsidRPr="00C23D5D">
        <w:rPr>
          <w:b/>
        </w:rPr>
        <w:t xml:space="preserve"> </w:t>
      </w:r>
      <w:r w:rsidR="00C72E32">
        <w:rPr>
          <w:b/>
        </w:rPr>
        <w:t>( La presentación de este formulario y sus requisitos hacen oficial la matricula a la Catequesis )</w:t>
      </w:r>
    </w:p>
    <w:p w:rsidR="001F3604" w:rsidRDefault="00DE46E5" w:rsidP="00FC2BDC">
      <w:pPr>
        <w:spacing w:before="120"/>
        <w:rPr>
          <w:b/>
        </w:rPr>
      </w:pPr>
      <w:r>
        <w:rPr>
          <w:rFonts w:ascii="Algerian" w:hAnsi="Algerian"/>
          <w:b/>
          <w:u w:val="single"/>
        </w:rPr>
        <w:t xml:space="preserve">REQUISITOS </w:t>
      </w:r>
      <w:r w:rsidR="00C72E32" w:rsidRPr="008A4E9C">
        <w:rPr>
          <w:rFonts w:ascii="Algerian" w:hAnsi="Algerian"/>
          <w:b/>
          <w:u w:val="single"/>
        </w:rPr>
        <w:t xml:space="preserve">Confirmando ( participante en la catequesis) </w:t>
      </w:r>
      <w:r w:rsidR="00B01DD5">
        <w:rPr>
          <w:rFonts w:ascii="Algerian" w:hAnsi="Algerian"/>
          <w:b/>
          <w:u w:val="single"/>
        </w:rPr>
        <w:t>:</w:t>
      </w:r>
      <w:r w:rsidR="00FA276F" w:rsidRPr="00C23D5D">
        <w:rPr>
          <w:b/>
        </w:rPr>
        <w:t xml:space="preserve"> FOTOCOPIA DE CÉDULA DE MAYOR, O, MENOR</w:t>
      </w:r>
      <w:r w:rsidR="00FA276F">
        <w:rPr>
          <w:b/>
        </w:rPr>
        <w:t xml:space="preserve"> </w:t>
      </w:r>
      <w:r w:rsidR="004F1920">
        <w:rPr>
          <w:b/>
        </w:rPr>
        <w:t xml:space="preserve">DEL CONFIRMANDO </w:t>
      </w:r>
      <w:r w:rsidR="00FA276F">
        <w:rPr>
          <w:b/>
        </w:rPr>
        <w:t xml:space="preserve"> SEGÚN SEA EL CASO </w:t>
      </w:r>
      <w:r w:rsidR="00B01DD5">
        <w:rPr>
          <w:b/>
        </w:rPr>
        <w:t>,</w:t>
      </w:r>
      <w:r w:rsidR="004F1920">
        <w:rPr>
          <w:b/>
        </w:rPr>
        <w:t xml:space="preserve"> CONSTANCIA DE BAUTISMO</w:t>
      </w:r>
      <w:r w:rsidR="001F3604">
        <w:rPr>
          <w:b/>
        </w:rPr>
        <w:t xml:space="preserve">. </w:t>
      </w:r>
      <w:r w:rsidR="001F3604" w:rsidRPr="009C4FDA">
        <w:rPr>
          <w:rFonts w:ascii="Algerian" w:hAnsi="Algerian"/>
          <w:b/>
        </w:rPr>
        <w:t>Ofrenda ¢ 1000</w:t>
      </w:r>
    </w:p>
    <w:p w:rsidR="00DE46E5" w:rsidRDefault="001F3604" w:rsidP="00FC2BDC">
      <w:pPr>
        <w:spacing w:before="120"/>
        <w:rPr>
          <w:b/>
        </w:rPr>
      </w:pPr>
      <w:r w:rsidRPr="001F3604">
        <w:rPr>
          <w:rFonts w:ascii="Algerian" w:hAnsi="Algerian"/>
          <w:b/>
          <w:u w:val="single"/>
        </w:rPr>
        <w:t>JÓVENES</w:t>
      </w:r>
      <w:r>
        <w:rPr>
          <w:b/>
        </w:rPr>
        <w:t>:</w:t>
      </w:r>
      <w:r w:rsidR="00DE46E5">
        <w:rPr>
          <w:b/>
        </w:rPr>
        <w:t xml:space="preserve"> COPIA DEL CERTIFICADO DE PRIMERA COMUNIÓN O CARTA FIRMADA DE LOS PADRES QUE INDIQUEN QUE YA LA REALIZO, </w:t>
      </w:r>
      <w:r w:rsidR="00FA276F" w:rsidRPr="00C23D5D">
        <w:rPr>
          <w:b/>
        </w:rPr>
        <w:t xml:space="preserve"> C</w:t>
      </w:r>
      <w:r w:rsidR="00FA276F">
        <w:rPr>
          <w:b/>
        </w:rPr>
        <w:t>É</w:t>
      </w:r>
      <w:r w:rsidR="00FA276F" w:rsidRPr="00C23D5D">
        <w:rPr>
          <w:b/>
        </w:rPr>
        <w:t>DULAS DE AMBOS PADRES</w:t>
      </w:r>
      <w:r w:rsidR="004F1920">
        <w:rPr>
          <w:b/>
        </w:rPr>
        <w:t xml:space="preserve"> </w:t>
      </w:r>
      <w:r w:rsidR="009C4FDA">
        <w:rPr>
          <w:rFonts w:ascii="Algerian" w:hAnsi="Algerian"/>
          <w:b/>
          <w:u w:val="single"/>
        </w:rPr>
        <w:t>.</w:t>
      </w:r>
      <w:r w:rsidR="00021001">
        <w:rPr>
          <w:b/>
        </w:rPr>
        <w:t xml:space="preserve"> </w:t>
      </w:r>
    </w:p>
    <w:p w:rsidR="009C4FDA" w:rsidRDefault="00DE46E5" w:rsidP="00FC2BDC">
      <w:pPr>
        <w:spacing w:before="120"/>
        <w:rPr>
          <w:b/>
        </w:rPr>
      </w:pPr>
      <w:r>
        <w:rPr>
          <w:b/>
        </w:rPr>
        <w:t xml:space="preserve">LOS </w:t>
      </w:r>
      <w:r w:rsidR="00021001">
        <w:rPr>
          <w:b/>
        </w:rPr>
        <w:t>JÓVENES DEBEN TENER 15 AÑOS CUMPLIDOS O CUMPLIRLOS ANTES DE</w:t>
      </w:r>
      <w:r>
        <w:rPr>
          <w:b/>
        </w:rPr>
        <w:t xml:space="preserve">L SACRAMENTO. </w:t>
      </w:r>
    </w:p>
    <w:p w:rsidR="00FA276F" w:rsidRDefault="00DE46E5" w:rsidP="00FC2BDC">
      <w:pPr>
        <w:spacing w:before="120"/>
        <w:rPr>
          <w:b/>
        </w:rPr>
      </w:pPr>
      <w:r w:rsidRPr="00DE46E5">
        <w:rPr>
          <w:rFonts w:ascii="Algerian" w:hAnsi="Algerian"/>
          <w:b/>
        </w:rPr>
        <w:t xml:space="preserve">REQUISITOS </w:t>
      </w:r>
      <w:r w:rsidR="009C4FDA" w:rsidRPr="00DE46E5">
        <w:rPr>
          <w:rFonts w:ascii="Algerian" w:hAnsi="Algerian"/>
          <w:b/>
        </w:rPr>
        <w:t>PADRINOS</w:t>
      </w:r>
      <w:r w:rsidR="009C4FDA">
        <w:rPr>
          <w:b/>
        </w:rPr>
        <w:t xml:space="preserve"> :</w:t>
      </w:r>
      <w:r w:rsidR="00FA276F" w:rsidRPr="00C23D5D">
        <w:rPr>
          <w:b/>
        </w:rPr>
        <w:t xml:space="preserve"> C</w:t>
      </w:r>
      <w:r w:rsidR="00FA276F">
        <w:rPr>
          <w:b/>
        </w:rPr>
        <w:t>É</w:t>
      </w:r>
      <w:r w:rsidR="00FA276F" w:rsidRPr="00C23D5D">
        <w:rPr>
          <w:b/>
        </w:rPr>
        <w:t>DULA DE</w:t>
      </w:r>
      <w:r w:rsidR="00FA276F">
        <w:rPr>
          <w:b/>
        </w:rPr>
        <w:t>L</w:t>
      </w:r>
      <w:r w:rsidR="00FA276F" w:rsidRPr="00C23D5D">
        <w:rPr>
          <w:b/>
        </w:rPr>
        <w:t xml:space="preserve"> </w:t>
      </w:r>
      <w:r w:rsidR="00FA276F">
        <w:rPr>
          <w:b/>
        </w:rPr>
        <w:t xml:space="preserve"> </w:t>
      </w:r>
      <w:r w:rsidR="00FA276F" w:rsidRPr="00C23D5D">
        <w:rPr>
          <w:b/>
        </w:rPr>
        <w:t>PADRINO</w:t>
      </w:r>
      <w:r w:rsidR="00FA276F">
        <w:rPr>
          <w:b/>
        </w:rPr>
        <w:t xml:space="preserve"> (A) </w:t>
      </w:r>
      <w:r w:rsidR="00007EC7">
        <w:rPr>
          <w:b/>
        </w:rPr>
        <w:t xml:space="preserve">Y CONSTANCIA DE CONFIRMA DEL </w:t>
      </w:r>
      <w:r w:rsidR="004F1920">
        <w:rPr>
          <w:b/>
        </w:rPr>
        <w:t>PADRINO</w:t>
      </w:r>
      <w:r w:rsidR="009C4FDA">
        <w:rPr>
          <w:b/>
        </w:rPr>
        <w:t xml:space="preserve"> (A)</w:t>
      </w:r>
      <w:r w:rsidR="00007EC7">
        <w:rPr>
          <w:b/>
        </w:rPr>
        <w:t xml:space="preserve"> </w:t>
      </w:r>
      <w:r w:rsidR="00FA276F">
        <w:rPr>
          <w:b/>
        </w:rPr>
        <w:t xml:space="preserve">. </w:t>
      </w:r>
    </w:p>
    <w:p w:rsidR="001F3604" w:rsidRDefault="00DE46E5" w:rsidP="00DE46E5">
      <w:pPr>
        <w:pStyle w:val="Prrafodelista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CATÓLICO </w:t>
      </w:r>
      <w:r w:rsidR="00C25067">
        <w:rPr>
          <w:b/>
        </w:rPr>
        <w:t>PRACTICANTE</w:t>
      </w:r>
    </w:p>
    <w:p w:rsidR="00DA67C5" w:rsidRDefault="00DE46E5" w:rsidP="00DE46E5">
      <w:pPr>
        <w:pStyle w:val="Prrafodelista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 </w:t>
      </w:r>
      <w:r w:rsidR="00DA67C5">
        <w:rPr>
          <w:b/>
        </w:rPr>
        <w:t>DEBEN SER CONFIRMADOS</w:t>
      </w:r>
    </w:p>
    <w:p w:rsidR="00DE46E5" w:rsidRDefault="00DA67C5" w:rsidP="00DE46E5">
      <w:pPr>
        <w:pStyle w:val="Prrafodelista"/>
        <w:numPr>
          <w:ilvl w:val="0"/>
          <w:numId w:val="1"/>
        </w:numPr>
        <w:spacing w:before="120"/>
        <w:rPr>
          <w:b/>
        </w:rPr>
      </w:pPr>
      <w:r>
        <w:rPr>
          <w:b/>
        </w:rPr>
        <w:t>S</w:t>
      </w:r>
      <w:r w:rsidR="00DE46E5">
        <w:rPr>
          <w:b/>
        </w:rPr>
        <w:t xml:space="preserve">OLTERO O CASADO POR LA IGLESIA </w:t>
      </w:r>
    </w:p>
    <w:p w:rsidR="00DE46E5" w:rsidRDefault="00DE46E5" w:rsidP="00DE46E5">
      <w:pPr>
        <w:pStyle w:val="Prrafodelista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LOS PAPAS NO </w:t>
      </w:r>
      <w:bookmarkStart w:id="0" w:name="_GoBack"/>
      <w:bookmarkEnd w:id="0"/>
      <w:r>
        <w:rPr>
          <w:b/>
        </w:rPr>
        <w:t>PUEDEN SER LOS PADRINOS</w:t>
      </w:r>
      <w:r w:rsidR="00DA67C5">
        <w:rPr>
          <w:b/>
        </w:rPr>
        <w:t xml:space="preserve"> Y UN MENOR DE EDAD TAMPOCO PUEDE SER PADRINO (A)</w:t>
      </w:r>
    </w:p>
    <w:p w:rsidR="00DE46E5" w:rsidRDefault="00DE46E5" w:rsidP="00DE46E5">
      <w:pPr>
        <w:pStyle w:val="Prrafodelista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SE RECOMIENDA NO TENER UNA RELACIÓN DE NOVIAZGO ENTRE EL CONFIRMANDO Y EL PADRINO (A) </w:t>
      </w:r>
    </w:p>
    <w:p w:rsidR="00E0445C" w:rsidRPr="00DE46E5" w:rsidRDefault="00E0445C" w:rsidP="000B6911">
      <w:pPr>
        <w:pStyle w:val="Prrafodelista"/>
        <w:spacing w:before="120"/>
        <w:rPr>
          <w:b/>
        </w:rPr>
      </w:pPr>
    </w:p>
    <w:p w:rsidR="00582970" w:rsidRDefault="00290C99" w:rsidP="00FC2BDC">
      <w:pPr>
        <w:spacing w:before="120"/>
        <w:rPr>
          <w:b/>
          <w:sz w:val="24"/>
          <w:szCs w:val="24"/>
          <w:u w:val="single"/>
        </w:rPr>
      </w:pPr>
      <w:r w:rsidRPr="00AD1B34">
        <w:rPr>
          <w:b/>
          <w:sz w:val="24"/>
          <w:szCs w:val="24"/>
          <w:u w:val="single"/>
        </w:rPr>
        <w:t>ESTE ESPACIO SOLO LO DEBEN LLENAR LOS ADULTOS EN CATEQU</w:t>
      </w:r>
      <w:r w:rsidR="00AD1B34">
        <w:rPr>
          <w:b/>
          <w:sz w:val="24"/>
          <w:szCs w:val="24"/>
          <w:u w:val="single"/>
        </w:rPr>
        <w:t>E</w:t>
      </w:r>
      <w:r w:rsidRPr="00AD1B34">
        <w:rPr>
          <w:b/>
          <w:sz w:val="24"/>
          <w:szCs w:val="24"/>
          <w:u w:val="single"/>
        </w:rPr>
        <w:t>SIS</w:t>
      </w:r>
      <w:r>
        <w:rPr>
          <w:b/>
          <w:sz w:val="24"/>
          <w:szCs w:val="24"/>
          <w:u w:val="single"/>
        </w:rPr>
        <w:t xml:space="preserve"> </w:t>
      </w:r>
      <w:r w:rsidR="00582970" w:rsidRPr="00582970">
        <w:rPr>
          <w:b/>
          <w:sz w:val="24"/>
          <w:szCs w:val="24"/>
          <w:u w:val="single"/>
        </w:rPr>
        <w:t xml:space="preserve"> :</w:t>
      </w:r>
    </w:p>
    <w:p w:rsidR="00582970" w:rsidRPr="00582970" w:rsidRDefault="00582970" w:rsidP="00FC2BDC">
      <w:pPr>
        <w:spacing w:before="120"/>
        <w:rPr>
          <w:b/>
          <w:sz w:val="24"/>
          <w:szCs w:val="24"/>
        </w:rPr>
      </w:pPr>
      <w:r w:rsidRPr="00582970">
        <w:rPr>
          <w:b/>
          <w:sz w:val="24"/>
          <w:szCs w:val="24"/>
        </w:rPr>
        <w:t xml:space="preserve">Estado Civil :   Matrimonio Sacramental _____  Civil _____ Soltero (a)_____ Unión Libre_____ </w:t>
      </w:r>
    </w:p>
    <w:sectPr w:rsidR="00582970" w:rsidRPr="00582970" w:rsidSect="00AC3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AEC" w:rsidRDefault="00DA3AEC" w:rsidP="0086580C">
      <w:pPr>
        <w:spacing w:after="0" w:line="240" w:lineRule="auto"/>
      </w:pPr>
      <w:r>
        <w:separator/>
      </w:r>
    </w:p>
  </w:endnote>
  <w:endnote w:type="continuationSeparator" w:id="0">
    <w:p w:rsidR="00DA3AEC" w:rsidRDefault="00DA3AEC" w:rsidP="008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AEC" w:rsidRDefault="00DA3AEC" w:rsidP="0086580C">
      <w:pPr>
        <w:spacing w:after="0" w:line="240" w:lineRule="auto"/>
      </w:pPr>
      <w:r>
        <w:separator/>
      </w:r>
    </w:p>
  </w:footnote>
  <w:footnote w:type="continuationSeparator" w:id="0">
    <w:p w:rsidR="00DA3AEC" w:rsidRDefault="00DA3AEC" w:rsidP="0086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C05E7"/>
    <w:multiLevelType w:val="hybridMultilevel"/>
    <w:tmpl w:val="79C4F8FA"/>
    <w:lvl w:ilvl="0" w:tplc="589E17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FFE"/>
    <w:rsid w:val="00000391"/>
    <w:rsid w:val="00007EC7"/>
    <w:rsid w:val="000106F7"/>
    <w:rsid w:val="00021001"/>
    <w:rsid w:val="000B6911"/>
    <w:rsid w:val="000D52BE"/>
    <w:rsid w:val="000F5F2E"/>
    <w:rsid w:val="00122D21"/>
    <w:rsid w:val="001A38DC"/>
    <w:rsid w:val="001D1E91"/>
    <w:rsid w:val="001F3604"/>
    <w:rsid w:val="00215693"/>
    <w:rsid w:val="00226BC9"/>
    <w:rsid w:val="00277723"/>
    <w:rsid w:val="00290C99"/>
    <w:rsid w:val="002B70BD"/>
    <w:rsid w:val="002E2FAD"/>
    <w:rsid w:val="00313055"/>
    <w:rsid w:val="00321776"/>
    <w:rsid w:val="0033477A"/>
    <w:rsid w:val="0035626A"/>
    <w:rsid w:val="00380C83"/>
    <w:rsid w:val="00386456"/>
    <w:rsid w:val="003D2FFA"/>
    <w:rsid w:val="00414978"/>
    <w:rsid w:val="00464DD4"/>
    <w:rsid w:val="004B3F5F"/>
    <w:rsid w:val="004D127F"/>
    <w:rsid w:val="004E0E4C"/>
    <w:rsid w:val="004F1920"/>
    <w:rsid w:val="005112CA"/>
    <w:rsid w:val="00537227"/>
    <w:rsid w:val="00540BB7"/>
    <w:rsid w:val="00555589"/>
    <w:rsid w:val="00572283"/>
    <w:rsid w:val="00582970"/>
    <w:rsid w:val="0059580D"/>
    <w:rsid w:val="005A6231"/>
    <w:rsid w:val="005C1896"/>
    <w:rsid w:val="00606202"/>
    <w:rsid w:val="00617EBF"/>
    <w:rsid w:val="00621EFB"/>
    <w:rsid w:val="00624ED6"/>
    <w:rsid w:val="00693F4B"/>
    <w:rsid w:val="00694E93"/>
    <w:rsid w:val="006D5046"/>
    <w:rsid w:val="006F3C95"/>
    <w:rsid w:val="007240B0"/>
    <w:rsid w:val="00731FC1"/>
    <w:rsid w:val="00795907"/>
    <w:rsid w:val="007D3A22"/>
    <w:rsid w:val="007E4E8D"/>
    <w:rsid w:val="00817065"/>
    <w:rsid w:val="00853367"/>
    <w:rsid w:val="0086580C"/>
    <w:rsid w:val="00890343"/>
    <w:rsid w:val="008A4E9C"/>
    <w:rsid w:val="008F68C7"/>
    <w:rsid w:val="0093584A"/>
    <w:rsid w:val="009558A9"/>
    <w:rsid w:val="0098769F"/>
    <w:rsid w:val="00990DFA"/>
    <w:rsid w:val="009A5713"/>
    <w:rsid w:val="009C4FDA"/>
    <w:rsid w:val="00A21B1C"/>
    <w:rsid w:val="00A361F9"/>
    <w:rsid w:val="00A37264"/>
    <w:rsid w:val="00A47087"/>
    <w:rsid w:val="00A66E8A"/>
    <w:rsid w:val="00A85FD8"/>
    <w:rsid w:val="00AB76F9"/>
    <w:rsid w:val="00AC3494"/>
    <w:rsid w:val="00AD1B34"/>
    <w:rsid w:val="00AF77BC"/>
    <w:rsid w:val="00B01527"/>
    <w:rsid w:val="00B01DD5"/>
    <w:rsid w:val="00B07C65"/>
    <w:rsid w:val="00B148E0"/>
    <w:rsid w:val="00B87044"/>
    <w:rsid w:val="00BD1D05"/>
    <w:rsid w:val="00BD282C"/>
    <w:rsid w:val="00BD3D12"/>
    <w:rsid w:val="00C15D2E"/>
    <w:rsid w:val="00C23D5D"/>
    <w:rsid w:val="00C25067"/>
    <w:rsid w:val="00C31A2E"/>
    <w:rsid w:val="00C31FFE"/>
    <w:rsid w:val="00C72E32"/>
    <w:rsid w:val="00CB3A42"/>
    <w:rsid w:val="00CC4021"/>
    <w:rsid w:val="00D6706B"/>
    <w:rsid w:val="00DA3AEC"/>
    <w:rsid w:val="00DA67C5"/>
    <w:rsid w:val="00DD423C"/>
    <w:rsid w:val="00DE46E5"/>
    <w:rsid w:val="00E00C54"/>
    <w:rsid w:val="00E0445C"/>
    <w:rsid w:val="00E134C4"/>
    <w:rsid w:val="00E36EBD"/>
    <w:rsid w:val="00E61A8E"/>
    <w:rsid w:val="00E653AF"/>
    <w:rsid w:val="00EB1896"/>
    <w:rsid w:val="00EC3F7A"/>
    <w:rsid w:val="00F038F6"/>
    <w:rsid w:val="00F06DAE"/>
    <w:rsid w:val="00F35DE6"/>
    <w:rsid w:val="00FA276F"/>
    <w:rsid w:val="00FC2BDC"/>
    <w:rsid w:val="00FE398B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,"/>
  <w14:docId w14:val="348D1C43"/>
  <w15:docId w15:val="{828FA997-2F76-4984-B59E-93733A0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8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85FD8"/>
    <w:rPr>
      <w:rFonts w:ascii="Tahoma" w:hAnsi="Tahoma" w:cs="Tahoma"/>
      <w:sz w:val="16"/>
      <w:szCs w:val="16"/>
      <w:lang w:val="es-CR"/>
    </w:rPr>
  </w:style>
  <w:style w:type="paragraph" w:styleId="Sinespaciado">
    <w:name w:val="No Spacing"/>
    <w:uiPriority w:val="99"/>
    <w:qFormat/>
    <w:rsid w:val="00AC3494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658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58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58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580C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E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F883-BD9A-475C-9FB0-BE5F165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C01</cp:lastModifiedBy>
  <cp:revision>102</cp:revision>
  <cp:lastPrinted>2020-11-05T17:50:00Z</cp:lastPrinted>
  <dcterms:created xsi:type="dcterms:W3CDTF">2014-02-21T23:31:00Z</dcterms:created>
  <dcterms:modified xsi:type="dcterms:W3CDTF">2020-11-05T20:41:00Z</dcterms:modified>
</cp:coreProperties>
</file>